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9B872" w14:textId="77777777" w:rsidR="00642F0D" w:rsidRPr="006B615A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B615A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6B615A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6B615A" w:rsidRPr="006B615A" w14:paraId="1AD53A90" w14:textId="77777777">
        <w:tc>
          <w:tcPr>
            <w:tcW w:w="5000" w:type="pct"/>
            <w:gridSpan w:val="32"/>
          </w:tcPr>
          <w:p w14:paraId="6B75A203" w14:textId="77777777" w:rsidR="00642F0D" w:rsidRPr="006B615A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6B615A" w:rsidRPr="006B615A" w14:paraId="6F4B6D43" w14:textId="77777777">
        <w:tc>
          <w:tcPr>
            <w:tcW w:w="3565" w:type="pct"/>
            <w:gridSpan w:val="24"/>
          </w:tcPr>
          <w:p w14:paraId="01346854" w14:textId="77777777" w:rsidR="00642F0D" w:rsidRPr="006B615A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8"/>
          </w:tcPr>
          <w:p w14:paraId="529312F7" w14:textId="77777777" w:rsidR="00642F0D" w:rsidRPr="006B615A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6B615A" w:rsidRPr="006B615A" w14:paraId="1D71E3DA" w14:textId="77777777">
        <w:tc>
          <w:tcPr>
            <w:tcW w:w="1260" w:type="pct"/>
            <w:gridSpan w:val="6"/>
          </w:tcPr>
          <w:p w14:paraId="3BAB9F59" w14:textId="77777777" w:rsidR="00642F0D" w:rsidRPr="006B615A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8"/>
          </w:tcPr>
          <w:p w14:paraId="420CE47C" w14:textId="77777777" w:rsidR="00642F0D" w:rsidRPr="006B615A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8"/>
          </w:tcPr>
          <w:p w14:paraId="03A64A02" w14:textId="77777777" w:rsidR="00642F0D" w:rsidRPr="006B615A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6B615A" w:rsidRPr="006B615A" w14:paraId="236EA46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353EF3B8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4B18A54C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0B8A2B1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4EA3694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6E0A4F16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C88E2B9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6EA40E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98868E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6B615A" w:rsidRPr="006B615A" w14:paraId="5148013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6A66480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186A7538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F9C57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D9BE2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5F12049E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6B615A" w:rsidRPr="006B615A" w14:paraId="31292D8F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2641A7C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6558F005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FCDC0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914405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59EB40FE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6B615A" w:rsidRPr="006B615A" w14:paraId="05DB3C30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3C5A643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20880D9E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F1F7F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80E5A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1A7B438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6B615A" w:rsidRPr="006B615A" w14:paraId="6F92BE93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6A0A73F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C3D035D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B6DAB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F11603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1BE65D37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6B615A" w:rsidRPr="006B615A" w14:paraId="150E235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BA6050F" w14:textId="77777777" w:rsidR="00642F0D" w:rsidRPr="006B615A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5B1D13CC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058D62F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2A47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9944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BDBD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D50D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21F2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3308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85E3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0FFC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CE0B11" w14:textId="77777777" w:rsidR="00642F0D" w:rsidRPr="006B615A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038B60D3" w14:textId="77777777" w:rsidR="00642F0D" w:rsidRPr="006B615A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6B615A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BC6DA" wp14:editId="73C86000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41F17" w14:textId="77777777" w:rsidR="00642F0D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BBC6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09F41F17" w14:textId="77777777" w:rsidR="00642F0D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B615A" w:rsidRPr="006B615A" w14:paraId="3F8FA19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6FA723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BC95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7464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C6F2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D1CFE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DF0A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2674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4D01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70D22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1FAF2A" w14:textId="77777777" w:rsidR="00642F0D" w:rsidRPr="006B615A" w:rsidRDefault="00642F0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B615A" w:rsidRPr="006B615A" w14:paraId="1CFBDF5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4380F8E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9764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C5F42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4768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35837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247F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194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2CBC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7D269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1CFD3C5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B615A" w:rsidRPr="006B615A" w14:paraId="7B574FE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5B2D0EF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62310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BE62A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D2CA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8810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9841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C8DC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7232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AC9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405705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B615A" w:rsidRPr="006B615A" w14:paraId="6921ACA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FA233B4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5CE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7D673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D869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D1DCC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31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A9A68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503E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0070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569F14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B615A" w:rsidRPr="006B615A" w14:paraId="0E3A073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BE9CCE6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676E8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C9CF0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8A4A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1053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190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698A1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1AB9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01AED" w14:textId="77777777" w:rsidR="00642F0D" w:rsidRPr="006B615A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F5C958" w14:textId="77777777" w:rsidR="00642F0D" w:rsidRPr="006B615A" w:rsidRDefault="00642F0D">
            <w:pPr>
              <w:tabs>
                <w:tab w:val="left" w:pos="4460"/>
              </w:tabs>
              <w:jc w:val="left"/>
            </w:pPr>
          </w:p>
        </w:tc>
      </w:tr>
      <w:tr w:rsidR="006B615A" w:rsidRPr="006B615A" w14:paraId="29A47BE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33499EE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23971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992B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B681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828F6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44C0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25C5B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EA6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0EA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3C7D6D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5BE4B1D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631A3A2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F5478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5889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4A8C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C157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F056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6E2E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21E3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F23C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ECB4E5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6E18D7F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F889B70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01950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7F531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3E8E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9AD6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E800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AFCD2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06AB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83B3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11718A3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56454BB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A211144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457A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491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B7A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62F07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0ECF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01149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018C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4482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7CF163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56162C4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B7682C6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B0DC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4B3F9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3F4E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E8A3E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76D7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DFBEE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D3E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CA63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601BC4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3F4EDB9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BAEA113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62F97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C9DF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7B4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9F9E7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0C1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D2A17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917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602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EB4F52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3F0F8F7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4A67A0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3B11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4E220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D5A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7E3B2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0BE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FF6B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F2B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1E0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B9B2DD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726149F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2FFB780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F7939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A63B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0FF1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78EE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F6EA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1282F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36E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9BE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FF976F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72299B8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95FCEB2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9323F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95B7A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20D3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31FC2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3EE7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7ED3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89BB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9A5C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0A98394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38C6814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1409748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8E21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430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1401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378A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866B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62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3E59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BBD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0FDD3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15BCD2E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259B9B0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7356051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6B615A">
              <w:rPr>
                <w:rFonts w:hint="eastAsia"/>
              </w:rPr>
              <w:t>瓦斯标态损失量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6B615A" w:rsidRPr="006B615A" w14:paraId="0A304E9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F49D3A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E40665A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A371F3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457364A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CAABDE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B615A" w:rsidRPr="006B615A" w14:paraId="7A7D76C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31898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36C16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68559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67CD3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F8E29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6B615A" w:rsidRPr="006B615A" w14:paraId="7D70BF8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A41F5B3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7BAC5F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9071E9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6EB05E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770CCE2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6B615A" w:rsidRPr="006B615A" w14:paraId="7611BE4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71B966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E25FFC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892FE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FF4CDE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34B0F9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760F83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3DB9E7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6B615A" w:rsidRPr="006B615A" w14:paraId="18EFE8A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1BE01E3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6B615A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5B359D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247AD5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9436D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C84CB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F0B34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DB137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48E54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51663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8C722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05C1DCB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6B615A" w:rsidRPr="006B615A" w14:paraId="6B72165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46BD753C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D475077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3E6E4FB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BEB65D9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0AF088F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E7F771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0C8B4F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493229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162E48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BFA3C65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9EBF064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6B615A" w:rsidRPr="006B615A" w14:paraId="3CE622B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D05570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D6A5BF7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56E7FF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0F169A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EE2DA2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D8CE15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B66DE62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6E3F06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474B8E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6B615A" w:rsidRPr="006B615A" w14:paraId="35FB4A1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F0505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08DA6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6E44E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17DB9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0DF92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DDB2D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E36E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D2F4" w14:textId="77777777" w:rsidR="00642F0D" w:rsidRPr="006B615A" w:rsidRDefault="00642F0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29E9A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B615A" w:rsidRPr="006B615A" w14:paraId="2FCD0E3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574861" w14:textId="77777777" w:rsidR="00642F0D" w:rsidRPr="006B615A" w:rsidRDefault="00642F0D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805ECC" w14:textId="77777777" w:rsidR="00642F0D" w:rsidRPr="006B615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0EC17C5F" w14:textId="77777777" w:rsidR="00642F0D" w:rsidRPr="006B615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6B615A" w:rsidRPr="006B615A" w14:paraId="63368C7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A66B27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369B2F3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902F0D1" w14:textId="77777777" w:rsidR="00642F0D" w:rsidRPr="006B615A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DD41EB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6B615A" w:rsidRPr="006B615A" w14:paraId="39DD491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8997C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51079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5D769" w14:textId="77777777" w:rsidR="00642F0D" w:rsidRPr="006B615A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AEBC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642F0D" w:rsidRPr="006B615A" w14:paraId="2CA12A7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A2603" w14:textId="77777777" w:rsidR="00642F0D" w:rsidRPr="006B615A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备注：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3DE5F383" w14:textId="77777777" w:rsidR="00642F0D" w:rsidRPr="006B615A" w:rsidRDefault="00642F0D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642F0D" w:rsidRPr="006B615A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726B6" w14:textId="77777777" w:rsidR="00F759C3" w:rsidRDefault="00F759C3">
      <w:r>
        <w:separator/>
      </w:r>
    </w:p>
  </w:endnote>
  <w:endnote w:type="continuationSeparator" w:id="0">
    <w:p w14:paraId="67378ACD" w14:textId="77777777" w:rsidR="00F759C3" w:rsidRDefault="00F7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3B3A" w14:textId="77777777" w:rsidR="00642F0D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0426E" wp14:editId="63C14EAD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5519B" w14:textId="77777777" w:rsidR="00642F0D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0426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CF5519B" w14:textId="77777777" w:rsidR="00642F0D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2D40F" w14:textId="77777777" w:rsidR="00F759C3" w:rsidRDefault="00F759C3">
      <w:r>
        <w:separator/>
      </w:r>
    </w:p>
  </w:footnote>
  <w:footnote w:type="continuationSeparator" w:id="0">
    <w:p w14:paraId="64D4EBDD" w14:textId="77777777" w:rsidR="00F759C3" w:rsidRDefault="00F7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B4F7" w14:textId="77777777" w:rsidR="00642F0D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22A514C7" wp14:editId="321AEB43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42F0D"/>
    <w:rsid w:val="00651709"/>
    <w:rsid w:val="00654DF9"/>
    <w:rsid w:val="00666EE2"/>
    <w:rsid w:val="0067141E"/>
    <w:rsid w:val="00673190"/>
    <w:rsid w:val="0067701A"/>
    <w:rsid w:val="00696902"/>
    <w:rsid w:val="006B615A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759C3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8565BA"/>
    <w:rsid w:val="1C9B22E3"/>
    <w:rsid w:val="1CE714E1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B39CF4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